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="-455" w:tblpY="1"/>
        <w:tblOverlap w:val="never"/>
        <w:tblW w:w="14845" w:type="dxa"/>
        <w:tblLook w:val="04A0" w:firstRow="1" w:lastRow="0" w:firstColumn="1" w:lastColumn="0" w:noHBand="0" w:noVBand="1"/>
      </w:tblPr>
      <w:tblGrid>
        <w:gridCol w:w="2695"/>
        <w:gridCol w:w="2340"/>
        <w:gridCol w:w="1080"/>
        <w:gridCol w:w="1260"/>
        <w:gridCol w:w="1260"/>
        <w:gridCol w:w="1980"/>
        <w:gridCol w:w="1708"/>
        <w:gridCol w:w="2522"/>
      </w:tblGrid>
      <w:tr w:rsidR="00FE67F7" w:rsidRPr="00FE67F7" w14:paraId="494FA662" w14:textId="77777777" w:rsidTr="007E6F0F">
        <w:trPr>
          <w:trHeight w:val="720"/>
        </w:trPr>
        <w:tc>
          <w:tcPr>
            <w:tcW w:w="2695" w:type="dxa"/>
          </w:tcPr>
          <w:p w14:paraId="01227D28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3281CE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798672836"/>
            <w:placeholder>
              <w:docPart w:val="6D575825CC174EE9BA320C6CF5ECCA11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54E8CA2A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1A09E37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E263D3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44323566"/>
            <w:placeholder>
              <w:docPart w:val="3CEBC0BE31DA48B59614298CE01DD248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4D1C3FD6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778792287"/>
            <w:placeholder>
              <w:docPart w:val="4F48664568434C97A96F39E467A871AD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4FC9E433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859108618"/>
            <w:placeholder>
              <w:docPart w:val="6B21121986DB4805BB01467745AEFA5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0F44467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290A6F4F" w14:textId="77777777" w:rsidTr="007E6F0F">
        <w:trPr>
          <w:trHeight w:val="720"/>
        </w:trPr>
        <w:tc>
          <w:tcPr>
            <w:tcW w:w="2695" w:type="dxa"/>
          </w:tcPr>
          <w:p w14:paraId="0FAEDA11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41F0773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99022652"/>
            <w:placeholder>
              <w:docPart w:val="A79A9CE3049B470C81378900E194F4E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41199BC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E79AFE8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5E1ADD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50698489"/>
            <w:placeholder>
              <w:docPart w:val="B1965181CE15433EB0941EB38B68B23E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4E398A58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05906540"/>
            <w:placeholder>
              <w:docPart w:val="894E19C92F6E4EFE8280CA5151E0023B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107D27C4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560078020"/>
            <w:placeholder>
              <w:docPart w:val="2FE42F841B0646D7AB23F91314699D0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C6B3CD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3246EE23" w14:textId="77777777" w:rsidTr="007E6F0F">
        <w:trPr>
          <w:trHeight w:val="720"/>
        </w:trPr>
        <w:tc>
          <w:tcPr>
            <w:tcW w:w="2695" w:type="dxa"/>
          </w:tcPr>
          <w:p w14:paraId="105CE3B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5697EDC4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631897365"/>
            <w:placeholder>
              <w:docPart w:val="A01D5415F5CA4ABBA939AF785F43236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1D896AB2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3BCEF71F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EB2C8B" w14:textId="5690F0AD" w:rsidR="007E6F0F" w:rsidRDefault="007E6F0F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6A616DF" w14:textId="77777777" w:rsidR="007E6F0F" w:rsidRPr="007E6F0F" w:rsidRDefault="007E6F0F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6E0F7E" w14:textId="465504CD" w:rsidR="00FE67F7" w:rsidRPr="007E6F0F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448866805"/>
            <w:placeholder>
              <w:docPart w:val="A01D5415F5CA4ABBA939AF785F432365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12188087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593634763"/>
            <w:placeholder>
              <w:docPart w:val="A01D5415F5CA4ABBA939AF785F432365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51077F14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78297341"/>
            <w:placeholder>
              <w:docPart w:val="8F72307CF90643DBA8F099270C594F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7A2F969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4D99CEB0" w14:textId="77777777" w:rsidTr="007E6F0F">
        <w:trPr>
          <w:trHeight w:val="720"/>
        </w:trPr>
        <w:tc>
          <w:tcPr>
            <w:tcW w:w="2695" w:type="dxa"/>
          </w:tcPr>
          <w:p w14:paraId="662A890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8D6F8D5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39421234"/>
            <w:placeholder>
              <w:docPart w:val="B26911AD30D6441CA7CF9A7682D51D2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3A14B47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475BC55E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6AF9153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751895005"/>
            <w:placeholder>
              <w:docPart w:val="4828792F45284E5FB4966BFE0A33FA16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3866DF64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53465271"/>
            <w:placeholder>
              <w:docPart w:val="DE7169E5D3DF4119B7DDB23931E056D6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5D94C8AE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503237907"/>
            <w:placeholder>
              <w:docPart w:val="A6325A0D858C4C6694C040C346F542E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FE3B4BF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1719D0F0" w14:textId="77777777" w:rsidTr="007E6F0F">
        <w:trPr>
          <w:trHeight w:val="720"/>
        </w:trPr>
        <w:tc>
          <w:tcPr>
            <w:tcW w:w="2695" w:type="dxa"/>
          </w:tcPr>
          <w:p w14:paraId="209B24D5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AE0D29F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4881552"/>
            <w:placeholder>
              <w:docPart w:val="D104D3ECBBA54743B31973F9B8DA93CC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1DFD1666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11510B9E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376797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4849389"/>
            <w:placeholder>
              <w:docPart w:val="D104D3ECBBA54743B31973F9B8DA93CC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018DF8B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014580361"/>
            <w:placeholder>
              <w:docPart w:val="D104D3ECBBA54743B31973F9B8DA93CC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3E8BCE90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08684073"/>
            <w:placeholder>
              <w:docPart w:val="3235846B3633489BB97241552A21995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14803FBC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439FF535" w14:textId="77777777" w:rsidTr="007E6F0F">
        <w:trPr>
          <w:trHeight w:val="720"/>
        </w:trPr>
        <w:tc>
          <w:tcPr>
            <w:tcW w:w="2695" w:type="dxa"/>
          </w:tcPr>
          <w:p w14:paraId="54713F28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790D5AC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70269473"/>
            <w:placeholder>
              <w:docPart w:val="1FC985F2A9314B6990FB93DE48B71064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2A61EFC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A38FD17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5213A0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01515256"/>
            <w:placeholder>
              <w:docPart w:val="868C82B957E24F49808C9D9DEACE8BBF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32C7CAC6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61227613"/>
            <w:placeholder>
              <w:docPart w:val="68AB9EA8D6B9432EAE94CE082AB8DFA7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35BAEC1E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097911241"/>
            <w:placeholder>
              <w:docPart w:val="516B6EAE35804E0E89001D900DDC87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F00FABC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23628E3A" w14:textId="77777777" w:rsidTr="007E6F0F">
        <w:trPr>
          <w:trHeight w:val="720"/>
        </w:trPr>
        <w:tc>
          <w:tcPr>
            <w:tcW w:w="2695" w:type="dxa"/>
          </w:tcPr>
          <w:p w14:paraId="6A8ED635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4BC94EF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52860018"/>
            <w:placeholder>
              <w:docPart w:val="E3C882C6778B47A1BFA698A84132279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51AA5AF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0F70437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D8291B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90462646"/>
            <w:placeholder>
              <w:docPart w:val="E3C882C6778B47A1BFA698A841322795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5FADCF97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303901733"/>
            <w:placeholder>
              <w:docPart w:val="E3C882C6778B47A1BFA698A841322795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2A01CB71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509685822"/>
            <w:placeholder>
              <w:docPart w:val="29F0E6AA15D24D39A35A66B0D7CCAC3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1E683FF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4C233EE7" w14:textId="77777777" w:rsidTr="007E6F0F">
        <w:trPr>
          <w:trHeight w:val="720"/>
        </w:trPr>
        <w:tc>
          <w:tcPr>
            <w:tcW w:w="2695" w:type="dxa"/>
          </w:tcPr>
          <w:p w14:paraId="16F71094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F43B883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557008595"/>
            <w:placeholder>
              <w:docPart w:val="CA85AAF497C64BB3BEED4BA9D9236F5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040A3CA8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17C59BF3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2FC857C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01850640"/>
            <w:placeholder>
              <w:docPart w:val="F8A9C05FC34F4F6EA8AFB684B8DB2E77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7C998F1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981839097"/>
            <w:placeholder>
              <w:docPart w:val="0AFAD9BB66704BD1989C4A0F34E0E085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2A13ED54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521831402"/>
            <w:placeholder>
              <w:docPart w:val="DB234A752C2446569F1D6D229BC3E05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984865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4CF14160" w14:textId="77777777" w:rsidTr="007E6F0F">
        <w:trPr>
          <w:trHeight w:val="720"/>
        </w:trPr>
        <w:tc>
          <w:tcPr>
            <w:tcW w:w="2695" w:type="dxa"/>
          </w:tcPr>
          <w:p w14:paraId="4B4B1F0C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1BF2EA7A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16223510"/>
            <w:placeholder>
              <w:docPart w:val="ED241FB755794BE697A502658F9B1808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5119F900" w14:textId="550331A9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6C72550E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35F50A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535154451"/>
            <w:placeholder>
              <w:docPart w:val="D0C3F1496E5A4FC48D35C827C9E1850A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260683AF" w14:textId="7636AFF0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2044789555"/>
            <w:placeholder>
              <w:docPart w:val="3ECE244450D14018AA244B3F90A3FFE1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62F69E93" w14:textId="0718988A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55617395"/>
            <w:placeholder>
              <w:docPart w:val="3DDEBF7AAF3A4E4D8A526A48ECF1206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A2E4A9D" w14:textId="21781A11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085B6C70" w14:textId="77777777" w:rsidTr="007E6F0F">
        <w:trPr>
          <w:trHeight w:val="720"/>
        </w:trPr>
        <w:tc>
          <w:tcPr>
            <w:tcW w:w="2695" w:type="dxa"/>
          </w:tcPr>
          <w:p w14:paraId="5E65DFA2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054128F1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0812082"/>
            <w:placeholder>
              <w:docPart w:val="EAE83745E9FB4C1297866E0958827D6D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2FCC45EC" w14:textId="4D2B17A4" w:rsidR="00026742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4AA33431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162440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922220532"/>
            <w:placeholder>
              <w:docPart w:val="C35A43462FED431FAC672EC11D85D53D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56798D08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952091063"/>
            <w:placeholder>
              <w:docPart w:val="B6862CF4C8454D84889DEBFCE68C4A31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10244766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653062751"/>
            <w:placeholder>
              <w:docPart w:val="53F5A52E96754A8BA87AD60A529B7F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AD3BF36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5562A1EF" w14:textId="77777777" w:rsidTr="007E6F0F">
        <w:trPr>
          <w:trHeight w:val="720"/>
        </w:trPr>
        <w:tc>
          <w:tcPr>
            <w:tcW w:w="2695" w:type="dxa"/>
          </w:tcPr>
          <w:p w14:paraId="365BB4CB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77339ABF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761179180"/>
            <w:placeholder>
              <w:docPart w:val="9EFB998D401F49348E4F06003C1408B1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11C48AC6" w14:textId="245EEB05" w:rsidR="00026742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3C0C8B4C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48B362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84341409"/>
            <w:placeholder>
              <w:docPart w:val="9EFB998D401F49348E4F06003C1408B1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28168919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756160262"/>
            <w:placeholder>
              <w:docPart w:val="9EFB998D401F49348E4F06003C1408B1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03965D67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1233622"/>
            <w:placeholder>
              <w:docPart w:val="E8F55768FF574C719A514E8B8213FE0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3A89D950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1359313E" w14:textId="77777777" w:rsidTr="007E6F0F">
        <w:trPr>
          <w:trHeight w:val="720"/>
        </w:trPr>
        <w:tc>
          <w:tcPr>
            <w:tcW w:w="2695" w:type="dxa"/>
          </w:tcPr>
          <w:p w14:paraId="43EB3FCA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2FB0CCA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589970721"/>
            <w:placeholder>
              <w:docPart w:val="FFEBB52D8AD24751A112ECC80027A039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64266424" w14:textId="357CF5F3" w:rsidR="00026742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2FDCB336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0D3FB4E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63244669"/>
            <w:placeholder>
              <w:docPart w:val="C08993CE2F7945DFA9C5A09C4BE1FB9A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1F5CAD44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460425879"/>
            <w:placeholder>
              <w:docPart w:val="4B0E61A7857D4F4284DB554BC928E5FF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416FB995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2041807584"/>
            <w:placeholder>
              <w:docPart w:val="394D91BD561B413CB7B9A85891DF38F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762F6596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FE67F7" w:rsidRPr="00FE67F7" w14:paraId="185D5B0B" w14:textId="77777777" w:rsidTr="007E6F0F">
        <w:trPr>
          <w:trHeight w:val="720"/>
        </w:trPr>
        <w:tc>
          <w:tcPr>
            <w:tcW w:w="2695" w:type="dxa"/>
          </w:tcPr>
          <w:p w14:paraId="5846C160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D75707E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992364821"/>
            <w:placeholder>
              <w:docPart w:val="AB03711A5975449897D5431BC1A5DB75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0D696BD7" w14:textId="5520D7AF" w:rsidR="00026742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205AD752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80331D0" w14:textId="77777777" w:rsidR="00026742" w:rsidRPr="00FE67F7" w:rsidRDefault="00026742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87847791"/>
            <w:placeholder>
              <w:docPart w:val="AB03711A5975449897D5431BC1A5DB75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0D9AEE47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498774075"/>
            <w:placeholder>
              <w:docPart w:val="AB03711A5975449897D5431BC1A5DB75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0BB3DAFC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776553366"/>
            <w:placeholder>
              <w:docPart w:val="F2B96D26D7964A3B982828B3453BB1B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0DE4AA13" w14:textId="77777777" w:rsidR="00026742" w:rsidRPr="00FE67F7" w:rsidRDefault="00026742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7E6F0F" w:rsidRPr="00FE67F7" w14:paraId="2380F878" w14:textId="77777777" w:rsidTr="007E6F0F">
        <w:trPr>
          <w:trHeight w:val="720"/>
        </w:trPr>
        <w:tc>
          <w:tcPr>
            <w:tcW w:w="2695" w:type="dxa"/>
          </w:tcPr>
          <w:p w14:paraId="2E094986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55667AE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94541417"/>
            <w:placeholder>
              <w:docPart w:val="ED90CE4BF03B4E119FC22803111B6CDF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4ED45B6C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43C41693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4A2E529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601024445"/>
            <w:placeholder>
              <w:docPart w:val="01F20C37ED5540BB8ABF16247D844C8B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083E34F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4360002"/>
            <w:placeholder>
              <w:docPart w:val="914B80B809FD473CAD5EB65B34D58B1C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558347EA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497263301"/>
            <w:placeholder>
              <w:docPart w:val="CC4C2044A667432796E123AB98C37ED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286AC7D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7E6F0F" w:rsidRPr="00FE67F7" w14:paraId="13004D51" w14:textId="77777777" w:rsidTr="007E6F0F">
        <w:trPr>
          <w:trHeight w:val="720"/>
        </w:trPr>
        <w:tc>
          <w:tcPr>
            <w:tcW w:w="2695" w:type="dxa"/>
          </w:tcPr>
          <w:p w14:paraId="25C8CF04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23BA8181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20692234"/>
            <w:placeholder>
              <w:docPart w:val="C7B21FEEF2A244A8A7664E614AAA6761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4506FC6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380E647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B303F82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89771109"/>
            <w:placeholder>
              <w:docPart w:val="C7B21FEEF2A244A8A7664E614AAA6761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25012CC1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946045051"/>
            <w:placeholder>
              <w:docPart w:val="C7B21FEEF2A244A8A7664E614AAA6761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391EA960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220018928"/>
            <w:placeholder>
              <w:docPart w:val="85BDCFFF3B174C4F8C408D77794C75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6854A9BB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7E6F0F" w:rsidRPr="00FE67F7" w14:paraId="34F8878E" w14:textId="77777777" w:rsidTr="007E6F0F">
        <w:trPr>
          <w:trHeight w:val="720"/>
        </w:trPr>
        <w:tc>
          <w:tcPr>
            <w:tcW w:w="2695" w:type="dxa"/>
          </w:tcPr>
          <w:p w14:paraId="0DA2E2DD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14:paraId="3CE5E1DF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19493629"/>
            <w:placeholder>
              <w:docPart w:val="73FE6AB1BB624A20BAFB76363F4BB24B"/>
            </w:placeholder>
            <w:showingPlcHdr/>
            <w:comboBox>
              <w:listItem w:value="Choose an item."/>
              <w:listItem w:displayText="Male" w:value="Male"/>
              <w:listItem w:displayText="Female" w:value="Female"/>
              <w:listItem w:displayText="Unknown" w:value="Unknown"/>
            </w:comboBox>
          </w:sdtPr>
          <w:sdtEndPr/>
          <w:sdtContent>
            <w:tc>
              <w:tcPr>
                <w:tcW w:w="1080" w:type="dxa"/>
              </w:tcPr>
              <w:p w14:paraId="5A16FA95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F48BA">
                  <w:rPr>
                    <w:rStyle w:val="PlaceholderText"/>
                    <w:rFonts w:eastAsiaTheme="minorEastAsia"/>
                  </w:rPr>
                  <w:t>Choose an item.</w:t>
                </w:r>
              </w:p>
            </w:tc>
          </w:sdtContent>
        </w:sdt>
        <w:tc>
          <w:tcPr>
            <w:tcW w:w="1260" w:type="dxa"/>
          </w:tcPr>
          <w:p w14:paraId="3E98066A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3AD3A4" w14:textId="77777777" w:rsidR="00FE67F7" w:rsidRPr="00FE67F7" w:rsidRDefault="00FE67F7" w:rsidP="007E6F0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240919093"/>
            <w:placeholder>
              <w:docPart w:val="752EA796C64E4664B9F53DF7311807EB"/>
            </w:placeholder>
            <w:showingPlcHdr/>
            <w:comboBox>
              <w:listItem w:value="Choose an item."/>
              <w:listItem w:displayText="Hispanic or Latino" w:value="Hispanic or Latino"/>
              <w:listItem w:displayText="Not Hispanic or Latino" w:value="Not Hispanic or Latino"/>
              <w:listItem w:displayText="Unknown (Not reporting Ethnicity)" w:value="Unknown (Not reporting Ethnicity)"/>
              <w:listItem w:displayText="Not Reporting" w:value="Not Reporting"/>
              <w:listItem w:displayText="Unknown (Patient is unsure of Ethnicity)" w:value="Unknown (Patient is unsure of Ethnicity)"/>
            </w:comboBox>
          </w:sdtPr>
          <w:sdtEndPr/>
          <w:sdtContent>
            <w:tc>
              <w:tcPr>
                <w:tcW w:w="1980" w:type="dxa"/>
              </w:tcPr>
              <w:p w14:paraId="10D63131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-1636179610"/>
            <w:placeholder>
              <w:docPart w:val="DC3F034F82564202BBA1EE2B58B2EEFC"/>
            </w:placeholder>
            <w:showingPlcHdr/>
            <w:comboBox>
              <w:listItem w:value="Choose an item."/>
              <w:listItem w:displayText="American Indian/Alaskan Native" w:value="American Indian/Alaskan Native"/>
              <w:listItem w:displayText="Asian" w:value="Asian"/>
              <w:listItem w:displayText="Black" w:value="Black"/>
              <w:listItem w:displayText="Hispanic" w:value="Hispanic"/>
              <w:listItem w:displayText="White" w:value="White"/>
              <w:listItem w:displayText="Native Hawaiian/Pacific Islander" w:value="Native Hawaiian/Pacific Islander"/>
              <w:listItem w:displayText="More than one race" w:value="More than one race"/>
              <w:listItem w:displayText="Unknown or Not Reporting" w:value="Unknown or Not Reporting"/>
            </w:comboBox>
          </w:sdtPr>
          <w:sdtEndPr/>
          <w:sdtContent>
            <w:tc>
              <w:tcPr>
                <w:tcW w:w="1708" w:type="dxa"/>
              </w:tcPr>
              <w:p w14:paraId="0429ECE3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ascii="Times New Roman" w:hAnsi="Times New Roman"/>
              <w:sz w:val="22"/>
              <w:szCs w:val="22"/>
            </w:rPr>
            <w:id w:val="1896777105"/>
            <w:placeholder>
              <w:docPart w:val="8E01B0F0163E43D89FD9DAE4B4889D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77169E6" w14:textId="77777777" w:rsidR="00FE67F7" w:rsidRPr="00FE67F7" w:rsidRDefault="00FE67F7" w:rsidP="007E6F0F">
                <w:pPr>
                  <w:rPr>
                    <w:rFonts w:ascii="Times New Roman" w:hAnsi="Times New Roman"/>
                    <w:sz w:val="22"/>
                    <w:szCs w:val="22"/>
                  </w:rPr>
                </w:pPr>
                <w:r w:rsidRPr="00FE67F7">
                  <w:rPr>
                    <w:rStyle w:val="PlaceholderText"/>
                    <w:rFonts w:ascii="Times New Roman" w:eastAsiaTheme="minorEastAsia" w:hAnsi="Times New Roman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AF1B656" w14:textId="223199B5" w:rsidR="0012042A" w:rsidRPr="00FE67F7" w:rsidRDefault="0012042A" w:rsidP="007E6F0F">
      <w:pPr>
        <w:rPr>
          <w:rFonts w:ascii="Times New Roman" w:hAnsi="Times New Roman"/>
        </w:rPr>
      </w:pPr>
    </w:p>
    <w:sectPr w:rsidR="0012042A" w:rsidRPr="00FE67F7" w:rsidSect="007E6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864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3FE24" w14:textId="77777777" w:rsidR="00CA6E22" w:rsidRDefault="00CA6E22" w:rsidP="0021342B">
      <w:r>
        <w:separator/>
      </w:r>
    </w:p>
  </w:endnote>
  <w:endnote w:type="continuationSeparator" w:id="0">
    <w:p w14:paraId="2056CD3A" w14:textId="77777777" w:rsidR="00CA6E22" w:rsidRDefault="00CA6E22" w:rsidP="0021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57B7" w14:textId="77777777" w:rsidR="00C3030F" w:rsidRDefault="00C303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F0CC" w14:textId="6E949757" w:rsidR="00CA6E22" w:rsidRDefault="00CA6E22" w:rsidP="0021342B">
    <w:pPr>
      <w:pStyle w:val="Footer"/>
      <w:pBdr>
        <w:top w:val="single" w:sz="4" w:space="1" w:color="auto"/>
      </w:pBdr>
      <w:tabs>
        <w:tab w:val="clear" w:pos="8640"/>
        <w:tab w:val="right" w:pos="9720"/>
      </w:tabs>
      <w:jc w:val="center"/>
      <w:rPr>
        <w:rFonts w:ascii="Arial Narrow" w:hAnsi="Arial Narrow"/>
        <w:b/>
        <w:color w:val="000090"/>
        <w:sz w:val="16"/>
        <w:szCs w:val="16"/>
      </w:rPr>
    </w:pPr>
    <w:r w:rsidRPr="0021342B">
      <w:rPr>
        <w:rFonts w:ascii="Arial Narrow" w:hAnsi="Arial Narrow"/>
        <w:b/>
        <w:color w:val="000090"/>
        <w:sz w:val="16"/>
        <w:szCs w:val="16"/>
      </w:rPr>
      <w:t xml:space="preserve">CHRISTUS </w:t>
    </w:r>
    <w:r>
      <w:rPr>
        <w:rFonts w:ascii="Arial Narrow" w:hAnsi="Arial Narrow"/>
        <w:b/>
        <w:color w:val="000090"/>
        <w:sz w:val="16"/>
        <w:szCs w:val="16"/>
      </w:rPr>
      <w:t>Institute for Innovation &amp; Advanced Clinical Care</w:t>
    </w:r>
    <w:r w:rsidRPr="0021342B">
      <w:rPr>
        <w:rFonts w:ascii="Arial Narrow" w:hAnsi="Arial Narrow"/>
        <w:b/>
        <w:color w:val="000090"/>
        <w:sz w:val="16"/>
        <w:szCs w:val="16"/>
      </w:rPr>
      <w:t xml:space="preserve"> | 919 Hidden Ridge | Irving | TX 75038-3813 |</w:t>
    </w:r>
    <w:r w:rsidRPr="0021342B">
      <w:rPr>
        <w:rFonts w:ascii="Arial" w:hAnsi="Arial"/>
        <w:b/>
        <w:color w:val="000090"/>
        <w:sz w:val="16"/>
        <w:szCs w:val="16"/>
      </w:rPr>
      <w:t xml:space="preserve"> </w:t>
    </w:r>
    <w:r w:rsidRPr="0021342B">
      <w:rPr>
        <w:rFonts w:ascii="Arial Narrow" w:hAnsi="Arial Narrow"/>
        <w:b/>
        <w:color w:val="000090"/>
        <w:sz w:val="16"/>
        <w:szCs w:val="16"/>
      </w:rPr>
      <w:t xml:space="preserve">Tel 469.282.2000 | </w:t>
    </w:r>
    <w:hyperlink r:id="rId1" w:history="1">
      <w:r w:rsidRPr="00431FF7">
        <w:rPr>
          <w:rStyle w:val="Hyperlink"/>
          <w:rFonts w:ascii="Arial Narrow" w:hAnsi="Arial Narrow"/>
          <w:b/>
          <w:sz w:val="16"/>
          <w:szCs w:val="16"/>
        </w:rPr>
        <w:t>www.christushealth.org</w:t>
      </w:r>
    </w:hyperlink>
    <w:r>
      <w:rPr>
        <w:rFonts w:ascii="Arial Narrow" w:hAnsi="Arial Narrow"/>
        <w:b/>
        <w:color w:val="000090"/>
        <w:sz w:val="16"/>
        <w:szCs w:val="16"/>
      </w:rPr>
      <w:t xml:space="preserve"> </w:t>
    </w:r>
  </w:p>
  <w:p w14:paraId="2EE20947" w14:textId="77777777" w:rsidR="00FB24E6" w:rsidRDefault="00FB24E6" w:rsidP="0021342B">
    <w:pPr>
      <w:pStyle w:val="Footer"/>
      <w:pBdr>
        <w:top w:val="single" w:sz="4" w:space="1" w:color="auto"/>
      </w:pBdr>
      <w:tabs>
        <w:tab w:val="clear" w:pos="8640"/>
        <w:tab w:val="right" w:pos="9720"/>
      </w:tabs>
      <w:jc w:val="center"/>
      <w:rPr>
        <w:rFonts w:ascii="Arial" w:hAnsi="Arial"/>
        <w:b/>
        <w:color w:val="000090"/>
        <w:sz w:val="16"/>
        <w:szCs w:val="16"/>
      </w:rPr>
    </w:pPr>
    <w:r>
      <w:rPr>
        <w:rFonts w:ascii="Arial" w:hAnsi="Arial"/>
        <w:b/>
        <w:color w:val="000090"/>
        <w:sz w:val="16"/>
        <w:szCs w:val="16"/>
      </w:rPr>
      <w:tab/>
    </w:r>
    <w:r>
      <w:rPr>
        <w:rFonts w:ascii="Arial" w:hAnsi="Arial"/>
        <w:b/>
        <w:color w:val="000090"/>
        <w:sz w:val="16"/>
        <w:szCs w:val="16"/>
      </w:rPr>
      <w:tab/>
    </w:r>
  </w:p>
  <w:p w14:paraId="557ECC4E" w14:textId="0D665FE0" w:rsidR="00FB24E6" w:rsidRPr="0021342B" w:rsidRDefault="00FB24E6" w:rsidP="007E6F0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9210"/>
      </w:tabs>
      <w:rPr>
        <w:rFonts w:ascii="Arial" w:hAnsi="Arial"/>
        <w:b/>
        <w:color w:val="000090"/>
        <w:sz w:val="16"/>
        <w:szCs w:val="16"/>
      </w:rPr>
    </w:pPr>
    <w:r>
      <w:rPr>
        <w:rFonts w:ascii="Arial" w:hAnsi="Arial"/>
        <w:b/>
        <w:color w:val="000090"/>
        <w:sz w:val="16"/>
        <w:szCs w:val="16"/>
      </w:rPr>
      <w:t xml:space="preserve">Version </w:t>
    </w:r>
    <w:r w:rsidR="007E6F0F">
      <w:rPr>
        <w:rFonts w:ascii="Arial" w:hAnsi="Arial"/>
        <w:b/>
        <w:color w:val="000090"/>
        <w:sz w:val="16"/>
        <w:szCs w:val="16"/>
      </w:rPr>
      <w:t>1</w:t>
    </w:r>
    <w:r>
      <w:rPr>
        <w:rFonts w:ascii="Arial" w:hAnsi="Arial"/>
        <w:b/>
        <w:color w:val="000090"/>
        <w:sz w:val="16"/>
        <w:szCs w:val="16"/>
      </w:rPr>
      <w:t xml:space="preserve">.0, dated </w:t>
    </w:r>
    <w:r w:rsidR="007E6F0F">
      <w:rPr>
        <w:rFonts w:ascii="Arial" w:hAnsi="Arial"/>
        <w:b/>
        <w:color w:val="000090"/>
        <w:sz w:val="16"/>
        <w:szCs w:val="16"/>
      </w:rPr>
      <w:t>1/25/2019</w:t>
    </w:r>
    <w:r w:rsidR="007E6F0F">
      <w:rPr>
        <w:rFonts w:ascii="Arial" w:hAnsi="Arial"/>
        <w:b/>
        <w:color w:val="000090"/>
        <w:sz w:val="16"/>
        <w:szCs w:val="16"/>
      </w:rPr>
      <w:tab/>
    </w:r>
  </w:p>
  <w:p w14:paraId="63669E6D" w14:textId="77777777" w:rsidR="00C3030F" w:rsidRDefault="00C3030F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EBD9" w14:textId="77777777" w:rsidR="00C3030F" w:rsidRDefault="00C30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0426" w14:textId="77777777" w:rsidR="00CA6E22" w:rsidRDefault="00CA6E22" w:rsidP="0021342B">
      <w:r>
        <w:separator/>
      </w:r>
    </w:p>
  </w:footnote>
  <w:footnote w:type="continuationSeparator" w:id="0">
    <w:p w14:paraId="348B4560" w14:textId="77777777" w:rsidR="00CA6E22" w:rsidRDefault="00CA6E22" w:rsidP="0021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E7302" w14:textId="77777777" w:rsidR="00C3030F" w:rsidRDefault="00C303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592E" w14:textId="0B14674B" w:rsidR="00FE67F7" w:rsidRPr="007E6F0F" w:rsidRDefault="007E6F0F" w:rsidP="007E6F0F">
    <w:pPr>
      <w:tabs>
        <w:tab w:val="left" w:pos="2715"/>
        <w:tab w:val="center" w:pos="7200"/>
      </w:tabs>
      <w:jc w:val="center"/>
      <w:rPr>
        <w:rFonts w:ascii="Times New Roman" w:hAnsi="Times New Roman"/>
        <w:color w:val="7030A0"/>
        <w:sz w:val="40"/>
        <w:szCs w:val="40"/>
      </w:rPr>
    </w:pPr>
    <w:r w:rsidRPr="007E6F0F">
      <w:rPr>
        <w:b/>
        <w:noProof/>
      </w:rPr>
      <w:drawing>
        <wp:anchor distT="0" distB="0" distL="114300" distR="114300" simplePos="0" relativeHeight="251657216" behindDoc="1" locked="0" layoutInCell="1" allowOverlap="1" wp14:anchorId="6F693CC3" wp14:editId="080EB93B">
          <wp:simplePos x="0" y="0"/>
          <wp:positionH relativeFrom="column">
            <wp:posOffset>-206481</wp:posOffset>
          </wp:positionH>
          <wp:positionV relativeFrom="paragraph">
            <wp:posOffset>-317500</wp:posOffset>
          </wp:positionV>
          <wp:extent cx="1673352" cy="493776"/>
          <wp:effectExtent l="0" t="0" r="3175" b="1905"/>
          <wp:wrapNone/>
          <wp:docPr id="8" name="Picture 8" descr="CH%20color%2030%20-%2009-02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 descr="CH%20color%2030%20-%2009-02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352" cy="49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6F0F">
      <w:rPr>
        <w:rFonts w:ascii="Times New Roman" w:hAnsi="Times New Roman"/>
        <w:color w:val="7030A0"/>
        <w:sz w:val="40"/>
        <w:szCs w:val="40"/>
      </w:rPr>
      <w:t>S</w:t>
    </w:r>
    <w:r w:rsidR="00FE67F7" w:rsidRPr="007E6F0F">
      <w:rPr>
        <w:rFonts w:ascii="Times New Roman" w:hAnsi="Times New Roman"/>
        <w:color w:val="7030A0"/>
        <w:sz w:val="40"/>
        <w:szCs w:val="40"/>
      </w:rPr>
      <w:t>TUDY</w:t>
    </w:r>
    <w:r w:rsidRPr="007E6F0F">
      <w:rPr>
        <w:rFonts w:ascii="Times New Roman" w:hAnsi="Times New Roman"/>
        <w:color w:val="7030A0"/>
        <w:sz w:val="40"/>
        <w:szCs w:val="40"/>
      </w:rPr>
      <w:t xml:space="preserve"> SUBJECT</w:t>
    </w:r>
    <w:r w:rsidR="00FE67F7" w:rsidRPr="007E6F0F">
      <w:rPr>
        <w:rFonts w:ascii="Times New Roman" w:hAnsi="Times New Roman"/>
        <w:color w:val="7030A0"/>
        <w:sz w:val="40"/>
        <w:szCs w:val="40"/>
      </w:rPr>
      <w:t xml:space="preserve"> ENROLLMENT</w:t>
    </w:r>
  </w:p>
  <w:tbl>
    <w:tblPr>
      <w:tblStyle w:val="TableGrid"/>
      <w:tblW w:w="14850" w:type="dxa"/>
      <w:tblInd w:w="-455" w:type="dxa"/>
      <w:tblLook w:val="04A0" w:firstRow="1" w:lastRow="0" w:firstColumn="1" w:lastColumn="0" w:noHBand="0" w:noVBand="1"/>
    </w:tblPr>
    <w:tblGrid>
      <w:gridCol w:w="3510"/>
      <w:gridCol w:w="11340"/>
    </w:tblGrid>
    <w:tr w:rsidR="00FE67F7" w:rsidRPr="00FE67F7" w14:paraId="2EA3C7EB" w14:textId="77777777" w:rsidTr="007E6F0F">
      <w:tc>
        <w:tcPr>
          <w:tcW w:w="14850" w:type="dxa"/>
          <w:gridSpan w:val="2"/>
          <w:shd w:val="pct15" w:color="auto" w:fill="auto"/>
        </w:tcPr>
        <w:p w14:paraId="792C2C13" w14:textId="77777777" w:rsidR="00FE67F7" w:rsidRPr="00FE67F7" w:rsidRDefault="00FE67F7" w:rsidP="00FE67F7">
          <w:pPr>
            <w:jc w:val="center"/>
            <w:rPr>
              <w:rFonts w:ascii="Times New Roman" w:hAnsi="Times New Roman"/>
              <w:color w:val="A6A6A6" w:themeColor="background1" w:themeShade="A6"/>
            </w:rPr>
          </w:pPr>
        </w:p>
      </w:tc>
    </w:tr>
    <w:tr w:rsidR="00FE67F7" w:rsidRPr="00FE67F7" w14:paraId="50EDC355" w14:textId="77777777" w:rsidTr="007E6F0F">
      <w:trPr>
        <w:trHeight w:val="413"/>
      </w:trPr>
      <w:tc>
        <w:tcPr>
          <w:tcW w:w="3510" w:type="dxa"/>
        </w:tcPr>
        <w:p w14:paraId="5C395551" w14:textId="77777777" w:rsidR="00FE67F7" w:rsidRPr="00FE67F7" w:rsidRDefault="00FE67F7" w:rsidP="00FE67F7">
          <w:pPr>
            <w:rPr>
              <w:rFonts w:ascii="Times New Roman" w:hAnsi="Times New Roman"/>
            </w:rPr>
          </w:pPr>
          <w:r w:rsidRPr="00FE67F7">
            <w:rPr>
              <w:rFonts w:ascii="Times New Roman" w:hAnsi="Times New Roman"/>
            </w:rPr>
            <w:t>IRB #</w:t>
          </w:r>
        </w:p>
      </w:tc>
      <w:tc>
        <w:tcPr>
          <w:tcW w:w="11340" w:type="dxa"/>
        </w:tcPr>
        <w:p w14:paraId="1E8AE130" w14:textId="77777777" w:rsidR="00FE67F7" w:rsidRPr="00FE67F7" w:rsidRDefault="00FE67F7" w:rsidP="00FE67F7">
          <w:pPr>
            <w:rPr>
              <w:rFonts w:ascii="Times New Roman" w:hAnsi="Times New Roman"/>
            </w:rPr>
          </w:pPr>
        </w:p>
      </w:tc>
    </w:tr>
    <w:tr w:rsidR="00FE67F7" w:rsidRPr="00FE67F7" w14:paraId="3C21EF9B" w14:textId="77777777" w:rsidTr="007E6F0F">
      <w:trPr>
        <w:trHeight w:val="449"/>
      </w:trPr>
      <w:tc>
        <w:tcPr>
          <w:tcW w:w="3510" w:type="dxa"/>
        </w:tcPr>
        <w:p w14:paraId="4C6B6600" w14:textId="77777777" w:rsidR="00FE67F7" w:rsidRPr="00FE67F7" w:rsidRDefault="00FE67F7" w:rsidP="00FE67F7">
          <w:pPr>
            <w:rPr>
              <w:rFonts w:ascii="Times New Roman" w:hAnsi="Times New Roman"/>
            </w:rPr>
          </w:pPr>
          <w:r w:rsidRPr="00FE67F7">
            <w:rPr>
              <w:rFonts w:ascii="Times New Roman" w:hAnsi="Times New Roman"/>
            </w:rPr>
            <w:t>Protocol title</w:t>
          </w:r>
        </w:p>
      </w:tc>
      <w:tc>
        <w:tcPr>
          <w:tcW w:w="11340" w:type="dxa"/>
        </w:tcPr>
        <w:p w14:paraId="4F34EAD6" w14:textId="77777777" w:rsidR="00FE67F7" w:rsidRPr="00FE67F7" w:rsidRDefault="00FE67F7" w:rsidP="00FE67F7">
          <w:pPr>
            <w:rPr>
              <w:rFonts w:ascii="Times New Roman" w:hAnsi="Times New Roman"/>
            </w:rPr>
          </w:pPr>
        </w:p>
      </w:tc>
    </w:tr>
    <w:tr w:rsidR="00FE67F7" w:rsidRPr="00FE67F7" w14:paraId="2B4EBCFD" w14:textId="77777777" w:rsidTr="007E6F0F">
      <w:trPr>
        <w:trHeight w:val="449"/>
      </w:trPr>
      <w:tc>
        <w:tcPr>
          <w:tcW w:w="3510" w:type="dxa"/>
        </w:tcPr>
        <w:p w14:paraId="7CF1DB4E" w14:textId="77777777" w:rsidR="00FE67F7" w:rsidRPr="00FE67F7" w:rsidRDefault="00FE67F7" w:rsidP="00FE67F7">
          <w:pPr>
            <w:rPr>
              <w:rFonts w:ascii="Times New Roman" w:hAnsi="Times New Roman"/>
            </w:rPr>
          </w:pPr>
          <w:r w:rsidRPr="00FE67F7">
            <w:rPr>
              <w:rFonts w:ascii="Times New Roman" w:hAnsi="Times New Roman"/>
            </w:rPr>
            <w:t>Principal Investigator Name</w:t>
          </w:r>
        </w:p>
      </w:tc>
      <w:tc>
        <w:tcPr>
          <w:tcW w:w="11340" w:type="dxa"/>
        </w:tcPr>
        <w:p w14:paraId="657742E8" w14:textId="77777777" w:rsidR="00FE67F7" w:rsidRPr="00FE67F7" w:rsidRDefault="00FE67F7" w:rsidP="00FE67F7">
          <w:pPr>
            <w:rPr>
              <w:rFonts w:ascii="Times New Roman" w:hAnsi="Times New Roman"/>
            </w:rPr>
          </w:pPr>
        </w:p>
      </w:tc>
    </w:tr>
  </w:tbl>
  <w:p w14:paraId="6A35B251" w14:textId="0EAED66D" w:rsidR="00CA6E22" w:rsidRDefault="00CA6E22" w:rsidP="00FE67F7">
    <w:pPr>
      <w:pStyle w:val="Header"/>
      <w:jc w:val="right"/>
      <w:rPr>
        <w:b/>
      </w:rPr>
    </w:pPr>
  </w:p>
  <w:tbl>
    <w:tblPr>
      <w:tblStyle w:val="TableGrid"/>
      <w:tblW w:w="14850" w:type="dxa"/>
      <w:tblInd w:w="-455" w:type="dxa"/>
      <w:tblLook w:val="04A0" w:firstRow="1" w:lastRow="0" w:firstColumn="1" w:lastColumn="0" w:noHBand="0" w:noVBand="1"/>
    </w:tblPr>
    <w:tblGrid>
      <w:gridCol w:w="2683"/>
      <w:gridCol w:w="2362"/>
      <w:gridCol w:w="1071"/>
      <w:gridCol w:w="1218"/>
      <w:gridCol w:w="1322"/>
      <w:gridCol w:w="1947"/>
      <w:gridCol w:w="1641"/>
      <w:gridCol w:w="2606"/>
    </w:tblGrid>
    <w:tr w:rsidR="007E6F0F" w:rsidRPr="00FE67F7" w14:paraId="22A537FD" w14:textId="77777777" w:rsidTr="007E6F0F">
      <w:trPr>
        <w:trHeight w:val="437"/>
      </w:trPr>
      <w:tc>
        <w:tcPr>
          <w:tcW w:w="2682" w:type="dxa"/>
        </w:tcPr>
        <w:p w14:paraId="27C58A6C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Last Name</w:t>
          </w:r>
        </w:p>
      </w:tc>
      <w:tc>
        <w:tcPr>
          <w:tcW w:w="2361" w:type="dxa"/>
        </w:tcPr>
        <w:p w14:paraId="605C247B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First Name</w:t>
          </w:r>
        </w:p>
      </w:tc>
      <w:tc>
        <w:tcPr>
          <w:tcW w:w="1071" w:type="dxa"/>
        </w:tcPr>
        <w:p w14:paraId="49F06075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Gender</w:t>
          </w:r>
        </w:p>
      </w:tc>
      <w:tc>
        <w:tcPr>
          <w:tcW w:w="1218" w:type="dxa"/>
        </w:tcPr>
        <w:p w14:paraId="25B13B87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MRN</w:t>
          </w:r>
        </w:p>
      </w:tc>
      <w:tc>
        <w:tcPr>
          <w:tcW w:w="1322" w:type="dxa"/>
        </w:tcPr>
        <w:p w14:paraId="1B456769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Patient Protocol ID</w:t>
          </w:r>
        </w:p>
      </w:tc>
      <w:tc>
        <w:tcPr>
          <w:tcW w:w="1946" w:type="dxa"/>
        </w:tcPr>
        <w:p w14:paraId="509CF7EB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Ethnicity</w:t>
          </w:r>
        </w:p>
      </w:tc>
      <w:tc>
        <w:tcPr>
          <w:tcW w:w="1640" w:type="dxa"/>
        </w:tcPr>
        <w:p w14:paraId="30DFC4DE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Race</w:t>
          </w:r>
        </w:p>
      </w:tc>
      <w:tc>
        <w:tcPr>
          <w:tcW w:w="2605" w:type="dxa"/>
        </w:tcPr>
        <w:p w14:paraId="139051F7" w14:textId="77777777" w:rsidR="007E6F0F" w:rsidRPr="007E6F0F" w:rsidRDefault="007E6F0F" w:rsidP="007E6F0F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7E6F0F">
            <w:rPr>
              <w:rFonts w:ascii="Times New Roman" w:hAnsi="Times New Roman"/>
              <w:sz w:val="16"/>
              <w:szCs w:val="16"/>
            </w:rPr>
            <w:t>Consent Date</w:t>
          </w:r>
        </w:p>
      </w:tc>
    </w:tr>
  </w:tbl>
  <w:p w14:paraId="2B47A41F" w14:textId="4A05FCDC" w:rsidR="007E6F0F" w:rsidRPr="0021342B" w:rsidRDefault="007E6F0F" w:rsidP="007E6F0F">
    <w:pPr>
      <w:pStyle w:val="Header"/>
      <w:tabs>
        <w:tab w:val="left" w:pos="795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C6D0" w14:textId="77777777" w:rsidR="00C3030F" w:rsidRDefault="00C30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E6BA5"/>
    <w:multiLevelType w:val="hybridMultilevel"/>
    <w:tmpl w:val="E6A27D10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2B"/>
    <w:rsid w:val="000125DF"/>
    <w:rsid w:val="00026742"/>
    <w:rsid w:val="000819FA"/>
    <w:rsid w:val="000F559D"/>
    <w:rsid w:val="0012042A"/>
    <w:rsid w:val="00176B68"/>
    <w:rsid w:val="001944D9"/>
    <w:rsid w:val="00196C6F"/>
    <w:rsid w:val="00203849"/>
    <w:rsid w:val="00212841"/>
    <w:rsid w:val="0021342B"/>
    <w:rsid w:val="002238D4"/>
    <w:rsid w:val="002613BF"/>
    <w:rsid w:val="002D034B"/>
    <w:rsid w:val="002D56D6"/>
    <w:rsid w:val="003C3D52"/>
    <w:rsid w:val="00401AD8"/>
    <w:rsid w:val="00402EC8"/>
    <w:rsid w:val="004D1370"/>
    <w:rsid w:val="004F3530"/>
    <w:rsid w:val="00540430"/>
    <w:rsid w:val="005E5161"/>
    <w:rsid w:val="00603008"/>
    <w:rsid w:val="00603F68"/>
    <w:rsid w:val="00660C99"/>
    <w:rsid w:val="006E59F3"/>
    <w:rsid w:val="00734CD5"/>
    <w:rsid w:val="007E6F0F"/>
    <w:rsid w:val="00881644"/>
    <w:rsid w:val="00886002"/>
    <w:rsid w:val="00935373"/>
    <w:rsid w:val="009C53E0"/>
    <w:rsid w:val="009F0536"/>
    <w:rsid w:val="00A27B89"/>
    <w:rsid w:val="00B54702"/>
    <w:rsid w:val="00B6510E"/>
    <w:rsid w:val="00BA7571"/>
    <w:rsid w:val="00BB20A9"/>
    <w:rsid w:val="00C0354E"/>
    <w:rsid w:val="00C3030F"/>
    <w:rsid w:val="00C37A10"/>
    <w:rsid w:val="00CA6E22"/>
    <w:rsid w:val="00CD51A9"/>
    <w:rsid w:val="00D46A15"/>
    <w:rsid w:val="00E618D0"/>
    <w:rsid w:val="00E74321"/>
    <w:rsid w:val="00EC7029"/>
    <w:rsid w:val="00EC7B8F"/>
    <w:rsid w:val="00ED5CA6"/>
    <w:rsid w:val="00EF510A"/>
    <w:rsid w:val="00F15FC0"/>
    <w:rsid w:val="00F3505A"/>
    <w:rsid w:val="00FA268D"/>
    <w:rsid w:val="00FB24E6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C2C17FC"/>
  <w14:defaultImageDpi w14:val="330"/>
  <w15:docId w15:val="{840112FA-C424-48B1-B818-E797EE4A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3300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029"/>
    <w:rPr>
      <w:rFonts w:ascii="Bookman Old Style" w:eastAsia="Times New Roman" w:hAnsi="Bookman Old Style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42B"/>
    <w:pPr>
      <w:tabs>
        <w:tab w:val="center" w:pos="4320"/>
        <w:tab w:val="right" w:pos="8640"/>
      </w:tabs>
    </w:pPr>
    <w:rPr>
      <w:rFonts w:ascii="Times New Roman" w:eastAsiaTheme="minorEastAsia" w:hAnsi="Times New Roman"/>
      <w:color w:val="0033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1342B"/>
  </w:style>
  <w:style w:type="paragraph" w:styleId="Footer">
    <w:name w:val="footer"/>
    <w:basedOn w:val="Normal"/>
    <w:link w:val="FooterChar"/>
    <w:uiPriority w:val="99"/>
    <w:unhideWhenUsed/>
    <w:rsid w:val="0021342B"/>
    <w:pPr>
      <w:tabs>
        <w:tab w:val="center" w:pos="4320"/>
        <w:tab w:val="right" w:pos="8640"/>
      </w:tabs>
    </w:pPr>
    <w:rPr>
      <w:rFonts w:ascii="Times New Roman" w:eastAsiaTheme="minorEastAsia" w:hAnsi="Times New Roman"/>
      <w:color w:val="00330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1342B"/>
  </w:style>
  <w:style w:type="character" w:styleId="Hyperlink">
    <w:name w:val="Hyperlink"/>
    <w:basedOn w:val="DefaultParagraphFont"/>
    <w:uiPriority w:val="99"/>
    <w:unhideWhenUsed/>
    <w:rsid w:val="002134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42B"/>
    <w:pPr>
      <w:ind w:left="720"/>
      <w:contextualSpacing/>
    </w:pPr>
  </w:style>
  <w:style w:type="table" w:styleId="TableGrid">
    <w:name w:val="Table Grid"/>
    <w:basedOn w:val="TableNormal"/>
    <w:uiPriority w:val="59"/>
    <w:rsid w:val="00223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60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0F"/>
    <w:rPr>
      <w:rFonts w:ascii="Segoe UI" w:eastAsia="Times New Roman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ristushealt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3711A5975449897D5431BC1A5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2DF8-5EF1-4CA9-9E24-ACB17954EF68}"/>
      </w:docPartPr>
      <w:docPartBody>
        <w:p w:rsidR="00DB6015" w:rsidRDefault="005D6386" w:rsidP="005D6386">
          <w:pPr>
            <w:pStyle w:val="AB03711A5975449897D5431BC1A5DB75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F2B96D26D7964A3B982828B3453BB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C0B0-26B8-4108-8D95-979CB91FEB5E}"/>
      </w:docPartPr>
      <w:docPartBody>
        <w:p w:rsidR="00DB6015" w:rsidRDefault="005D6386" w:rsidP="005D6386">
          <w:pPr>
            <w:pStyle w:val="F2B96D26D7964A3B982828B3453BB1BD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E83745E9FB4C1297866E0958827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5EAAE-8367-475B-B2F7-9618D4939369}"/>
      </w:docPartPr>
      <w:docPartBody>
        <w:p w:rsidR="00DB6015" w:rsidRDefault="005D6386" w:rsidP="005D6386">
          <w:pPr>
            <w:pStyle w:val="EAE83745E9FB4C1297866E0958827D6D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C35A43462FED431FAC672EC11D85D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A882B-7275-44A3-9B4C-BA29448CEE76}"/>
      </w:docPartPr>
      <w:docPartBody>
        <w:p w:rsidR="00DB6015" w:rsidRDefault="005D6386" w:rsidP="005D6386">
          <w:pPr>
            <w:pStyle w:val="C35A43462FED431FAC672EC11D85D53D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B6862CF4C8454D84889DEBFCE68C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BE4C-C210-447D-84D1-EDD30BA05342}"/>
      </w:docPartPr>
      <w:docPartBody>
        <w:p w:rsidR="00DB6015" w:rsidRDefault="005D6386" w:rsidP="005D6386">
          <w:pPr>
            <w:pStyle w:val="B6862CF4C8454D84889DEBFCE68C4A31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53F5A52E96754A8BA87AD60A529B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84A06-886E-4753-B71C-E6E9BBC2FF76}"/>
      </w:docPartPr>
      <w:docPartBody>
        <w:p w:rsidR="00DB6015" w:rsidRDefault="005D6386" w:rsidP="005D6386">
          <w:pPr>
            <w:pStyle w:val="53F5A52E96754A8BA87AD60A529B7FB1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EFB998D401F49348E4F06003C14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9278-687A-46AE-A5CF-A04B6C0C74D5}"/>
      </w:docPartPr>
      <w:docPartBody>
        <w:p w:rsidR="00DB6015" w:rsidRDefault="005D6386" w:rsidP="005D6386">
          <w:pPr>
            <w:pStyle w:val="9EFB998D401F49348E4F06003C1408B1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E8F55768FF574C719A514E8B8213F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9C3C-6B67-46C8-87AE-AD403CE12807}"/>
      </w:docPartPr>
      <w:docPartBody>
        <w:p w:rsidR="00DB6015" w:rsidRDefault="005D6386" w:rsidP="005D6386">
          <w:pPr>
            <w:pStyle w:val="E8F55768FF574C719A514E8B8213FE01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EBB52D8AD24751A112ECC80027A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D981B-D867-49B9-998F-57C8F542CCCD}"/>
      </w:docPartPr>
      <w:docPartBody>
        <w:p w:rsidR="00DB6015" w:rsidRDefault="005D6386" w:rsidP="005D6386">
          <w:pPr>
            <w:pStyle w:val="FFEBB52D8AD24751A112ECC80027A039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C08993CE2F7945DFA9C5A09C4BE1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58EFE-85BD-4126-ABF6-2742919FE43C}"/>
      </w:docPartPr>
      <w:docPartBody>
        <w:p w:rsidR="00DB6015" w:rsidRDefault="005D6386" w:rsidP="005D6386">
          <w:pPr>
            <w:pStyle w:val="C08993CE2F7945DFA9C5A09C4BE1FB9A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4B0E61A7857D4F4284DB554BC928E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3FAC8-E630-4B69-B83B-F15C761BB0D9}"/>
      </w:docPartPr>
      <w:docPartBody>
        <w:p w:rsidR="00DB6015" w:rsidRDefault="005D6386" w:rsidP="005D6386">
          <w:pPr>
            <w:pStyle w:val="4B0E61A7857D4F4284DB554BC928E5FF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394D91BD561B413CB7B9A85891DF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D2BD-B4B4-4948-9EB6-3B38C45C6E27}"/>
      </w:docPartPr>
      <w:docPartBody>
        <w:p w:rsidR="00DB6015" w:rsidRDefault="005D6386" w:rsidP="005D6386">
          <w:pPr>
            <w:pStyle w:val="394D91BD561B413CB7B9A85891DF38FD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241FB755794BE697A502658F9B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D9445-98AE-48E7-9A29-F6E0A7A94486}"/>
      </w:docPartPr>
      <w:docPartBody>
        <w:p w:rsidR="00DB6015" w:rsidRDefault="005D6386" w:rsidP="005D6386">
          <w:pPr>
            <w:pStyle w:val="ED241FB755794BE697A502658F9B1808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D0C3F1496E5A4FC48D35C827C9E1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ADF0B-CC1A-4456-8366-4197CAA8A271}"/>
      </w:docPartPr>
      <w:docPartBody>
        <w:p w:rsidR="00DB6015" w:rsidRDefault="005D6386" w:rsidP="005D6386">
          <w:pPr>
            <w:pStyle w:val="D0C3F1496E5A4FC48D35C827C9E1850A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3ECE244450D14018AA244B3F90A3F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0D676-98EB-4C2C-9A67-F8D69FAD526A}"/>
      </w:docPartPr>
      <w:docPartBody>
        <w:p w:rsidR="00DB6015" w:rsidRDefault="005D6386" w:rsidP="005D6386">
          <w:pPr>
            <w:pStyle w:val="3ECE244450D14018AA244B3F90A3FFE1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3DDEBF7AAF3A4E4D8A526A48ECF12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B1E6-A405-4C5D-B889-34ADD0809B8A}"/>
      </w:docPartPr>
      <w:docPartBody>
        <w:p w:rsidR="00DB6015" w:rsidRDefault="005D6386" w:rsidP="005D6386">
          <w:pPr>
            <w:pStyle w:val="3DDEBF7AAF3A4E4D8A526A48ECF12061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575825CC174EE9BA320C6CF5ECC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3478D-0BE8-41AE-B095-2FA923B788FC}"/>
      </w:docPartPr>
      <w:docPartBody>
        <w:p w:rsidR="00DB6015" w:rsidRDefault="005D6386" w:rsidP="005D6386">
          <w:pPr>
            <w:pStyle w:val="6D575825CC174EE9BA320C6CF5ECCA11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3CEBC0BE31DA48B59614298CE01DD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3A91-09A1-40E1-8DC8-E04FBF44B18F}"/>
      </w:docPartPr>
      <w:docPartBody>
        <w:p w:rsidR="00DB6015" w:rsidRDefault="005D6386" w:rsidP="005D6386">
          <w:pPr>
            <w:pStyle w:val="3CEBC0BE31DA48B59614298CE01DD248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4F48664568434C97A96F39E467A87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E2E62-FD02-459A-9036-E9E1BE067FF5}"/>
      </w:docPartPr>
      <w:docPartBody>
        <w:p w:rsidR="00DB6015" w:rsidRDefault="005D6386" w:rsidP="005D6386">
          <w:pPr>
            <w:pStyle w:val="4F48664568434C97A96F39E467A871AD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6B21121986DB4805BB01467745AE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B8B91-6919-4D10-8EC5-7CE536268728}"/>
      </w:docPartPr>
      <w:docPartBody>
        <w:p w:rsidR="00DB6015" w:rsidRDefault="005D6386" w:rsidP="005D6386">
          <w:pPr>
            <w:pStyle w:val="6B21121986DB4805BB01467745AEFA54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9A9CE3049B470C81378900E194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CB95-F468-4E0E-92B7-ABEA6A02EAE5}"/>
      </w:docPartPr>
      <w:docPartBody>
        <w:p w:rsidR="00DB6015" w:rsidRDefault="005D6386" w:rsidP="005D6386">
          <w:pPr>
            <w:pStyle w:val="A79A9CE3049B470C81378900E194F4EF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B1965181CE15433EB0941EB38B68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2114-FE9E-41DB-95B4-2EA9214C820B}"/>
      </w:docPartPr>
      <w:docPartBody>
        <w:p w:rsidR="00DB6015" w:rsidRDefault="005D6386" w:rsidP="005D6386">
          <w:pPr>
            <w:pStyle w:val="B1965181CE15433EB0941EB38B68B23E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894E19C92F6E4EFE8280CA5151E00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F05C8-DEE7-4846-A83A-BC78E625C2AA}"/>
      </w:docPartPr>
      <w:docPartBody>
        <w:p w:rsidR="00DB6015" w:rsidRDefault="005D6386" w:rsidP="005D6386">
          <w:pPr>
            <w:pStyle w:val="894E19C92F6E4EFE8280CA5151E0023B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2FE42F841B0646D7AB23F9131469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E3DC-E965-461A-B226-B20919350CD8}"/>
      </w:docPartPr>
      <w:docPartBody>
        <w:p w:rsidR="00DB6015" w:rsidRDefault="005D6386" w:rsidP="005D6386">
          <w:pPr>
            <w:pStyle w:val="2FE42F841B0646D7AB23F91314699D02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D5415F5CA4ABBA939AF785F43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43F4-850A-4CAD-B2DB-A75B1E552146}"/>
      </w:docPartPr>
      <w:docPartBody>
        <w:p w:rsidR="00DB6015" w:rsidRDefault="005D6386" w:rsidP="005D6386">
          <w:pPr>
            <w:pStyle w:val="A01D5415F5CA4ABBA939AF785F432365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8F72307CF90643DBA8F099270C594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7397-EAB0-49BC-B11D-8526BA57DDC8}"/>
      </w:docPartPr>
      <w:docPartBody>
        <w:p w:rsidR="00DB6015" w:rsidRDefault="005D6386" w:rsidP="005D6386">
          <w:pPr>
            <w:pStyle w:val="8F72307CF90643DBA8F099270C594F21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6911AD30D6441CA7CF9A7682D51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85D8-9AAE-4913-9FF8-644A6CAB47C5}"/>
      </w:docPartPr>
      <w:docPartBody>
        <w:p w:rsidR="00DB6015" w:rsidRDefault="005D6386" w:rsidP="005D6386">
          <w:pPr>
            <w:pStyle w:val="B26911AD30D6441CA7CF9A7682D51D2F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4828792F45284E5FB4966BFE0A33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AB37B-C251-489D-8F79-FB5F04AFCF68}"/>
      </w:docPartPr>
      <w:docPartBody>
        <w:p w:rsidR="00DB6015" w:rsidRDefault="005D6386" w:rsidP="005D6386">
          <w:pPr>
            <w:pStyle w:val="4828792F45284E5FB4966BFE0A33FA16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DE7169E5D3DF4119B7DDB23931E05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1E19-C127-45AC-AB68-23BC32FD8EBE}"/>
      </w:docPartPr>
      <w:docPartBody>
        <w:p w:rsidR="00DB6015" w:rsidRDefault="005D6386" w:rsidP="005D6386">
          <w:pPr>
            <w:pStyle w:val="DE7169E5D3DF4119B7DDB23931E056D6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A6325A0D858C4C6694C040C346F54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6C3FF-18EF-4F84-9C55-7B594B7D1E5C}"/>
      </w:docPartPr>
      <w:docPartBody>
        <w:p w:rsidR="00DB6015" w:rsidRDefault="005D6386" w:rsidP="005D6386">
          <w:pPr>
            <w:pStyle w:val="A6325A0D858C4C6694C040C346F542EA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04D3ECBBA54743B31973F9B8DA9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8897-69FD-491F-859C-8BF066ED1B7B}"/>
      </w:docPartPr>
      <w:docPartBody>
        <w:p w:rsidR="00DB6015" w:rsidRDefault="005D6386" w:rsidP="005D6386">
          <w:pPr>
            <w:pStyle w:val="D104D3ECBBA54743B31973F9B8DA93CC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3235846B3633489BB97241552A219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0BFBE-FF10-4580-864A-3D979DFFC2AD}"/>
      </w:docPartPr>
      <w:docPartBody>
        <w:p w:rsidR="00DB6015" w:rsidRDefault="005D6386" w:rsidP="005D6386">
          <w:pPr>
            <w:pStyle w:val="3235846B3633489BB97241552A219956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C985F2A9314B6990FB93DE48B71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E985-F216-47DD-9F5C-769C3E63FB96}"/>
      </w:docPartPr>
      <w:docPartBody>
        <w:p w:rsidR="00DB6015" w:rsidRDefault="005D6386" w:rsidP="005D6386">
          <w:pPr>
            <w:pStyle w:val="1FC985F2A9314B6990FB93DE48B71064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868C82B957E24F49808C9D9DEACE8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6121D-B63F-4FD2-A944-E00B235A0015}"/>
      </w:docPartPr>
      <w:docPartBody>
        <w:p w:rsidR="00DB6015" w:rsidRDefault="005D6386" w:rsidP="005D6386">
          <w:pPr>
            <w:pStyle w:val="868C82B957E24F49808C9D9DEACE8BBF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68AB9EA8D6B9432EAE94CE082AB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9ED6B-7687-4303-880A-1C76AA20171A}"/>
      </w:docPartPr>
      <w:docPartBody>
        <w:p w:rsidR="00DB6015" w:rsidRDefault="005D6386" w:rsidP="005D6386">
          <w:pPr>
            <w:pStyle w:val="68AB9EA8D6B9432EAE94CE082AB8DFA7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516B6EAE35804E0E89001D900DDC8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FE536-8929-4732-9117-0843F6E48214}"/>
      </w:docPartPr>
      <w:docPartBody>
        <w:p w:rsidR="00DB6015" w:rsidRDefault="005D6386" w:rsidP="005D6386">
          <w:pPr>
            <w:pStyle w:val="516B6EAE35804E0E89001D900DDC87FD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C882C6778B47A1BFA698A841322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E884-48A2-42C4-9CB0-41AAF2984387}"/>
      </w:docPartPr>
      <w:docPartBody>
        <w:p w:rsidR="00DB6015" w:rsidRDefault="005D6386" w:rsidP="005D6386">
          <w:pPr>
            <w:pStyle w:val="E3C882C6778B47A1BFA698A841322795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29F0E6AA15D24D39A35A66B0D7CCA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FDE78-9E6B-45DA-A2CC-BD2B4AFF96BA}"/>
      </w:docPartPr>
      <w:docPartBody>
        <w:p w:rsidR="00DB6015" w:rsidRDefault="005D6386" w:rsidP="005D6386">
          <w:pPr>
            <w:pStyle w:val="29F0E6AA15D24D39A35A66B0D7CCAC30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85AAF497C64BB3BEED4BA9D923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8EBD8-C5F5-4DD7-B7AA-63297B36EE4E}"/>
      </w:docPartPr>
      <w:docPartBody>
        <w:p w:rsidR="00DB6015" w:rsidRDefault="005D6386" w:rsidP="005D6386">
          <w:pPr>
            <w:pStyle w:val="CA85AAF497C64BB3BEED4BA9D9236F55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F8A9C05FC34F4F6EA8AFB684B8DB2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4C290-ACAC-488C-A83D-1BB72131F1F1}"/>
      </w:docPartPr>
      <w:docPartBody>
        <w:p w:rsidR="00DB6015" w:rsidRDefault="005D6386" w:rsidP="005D6386">
          <w:pPr>
            <w:pStyle w:val="F8A9C05FC34F4F6EA8AFB684B8DB2E77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0AFAD9BB66704BD1989C4A0F34E0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E38E-1CA8-40A8-AB6F-1AF062BBADAA}"/>
      </w:docPartPr>
      <w:docPartBody>
        <w:p w:rsidR="00DB6015" w:rsidRDefault="005D6386" w:rsidP="005D6386">
          <w:pPr>
            <w:pStyle w:val="0AFAD9BB66704BD1989C4A0F34E0E085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DB234A752C2446569F1D6D229BC3E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C2E6-A0EA-4897-8901-AED038441B85}"/>
      </w:docPartPr>
      <w:docPartBody>
        <w:p w:rsidR="00DB6015" w:rsidRDefault="005D6386" w:rsidP="005D6386">
          <w:pPr>
            <w:pStyle w:val="DB234A752C2446569F1D6D229BC3E05F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90CE4BF03B4E119FC22803111B6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3F42-391A-43DD-8863-FD6B7BC654A0}"/>
      </w:docPartPr>
      <w:docPartBody>
        <w:p w:rsidR="00DB6015" w:rsidRDefault="005D6386" w:rsidP="005D6386">
          <w:pPr>
            <w:pStyle w:val="ED90CE4BF03B4E119FC22803111B6CDF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01F20C37ED5540BB8ABF16247D844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9D8F-E03E-4C00-8985-8A1550542E8C}"/>
      </w:docPartPr>
      <w:docPartBody>
        <w:p w:rsidR="00DB6015" w:rsidRDefault="005D6386" w:rsidP="005D6386">
          <w:pPr>
            <w:pStyle w:val="01F20C37ED5540BB8ABF16247D844C8B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914B80B809FD473CAD5EB65B34D58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147D-6083-4E50-94F9-CAF1682F7304}"/>
      </w:docPartPr>
      <w:docPartBody>
        <w:p w:rsidR="00DB6015" w:rsidRDefault="005D6386" w:rsidP="005D6386">
          <w:pPr>
            <w:pStyle w:val="914B80B809FD473CAD5EB65B34D58B1C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CC4C2044A667432796E123AB98C3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FAB44-ADAB-4BB3-82C8-8222747E1913}"/>
      </w:docPartPr>
      <w:docPartBody>
        <w:p w:rsidR="00DB6015" w:rsidRDefault="005D6386" w:rsidP="005D6386">
          <w:pPr>
            <w:pStyle w:val="CC4C2044A667432796E123AB98C37EDD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B21FEEF2A244A8A7664E614AAA6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2D7AF-73CD-437A-8E8B-D632CE15FA0D}"/>
      </w:docPartPr>
      <w:docPartBody>
        <w:p w:rsidR="00DB6015" w:rsidRDefault="005D6386" w:rsidP="005D6386">
          <w:pPr>
            <w:pStyle w:val="C7B21FEEF2A244A8A7664E614AAA6761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85BDCFFF3B174C4F8C408D77794C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2D77-0BA3-464D-A3C4-71CBC706B0A7}"/>
      </w:docPartPr>
      <w:docPartBody>
        <w:p w:rsidR="00DB6015" w:rsidRDefault="005D6386" w:rsidP="005D6386">
          <w:pPr>
            <w:pStyle w:val="85BDCFFF3B174C4F8C408D77794C7538"/>
          </w:pPr>
          <w:r w:rsidRPr="00FF48B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3FE6AB1BB624A20BAFB76363F4BB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B6A4-BA8C-4559-84DB-C6C11B9F95E8}"/>
      </w:docPartPr>
      <w:docPartBody>
        <w:p w:rsidR="00DB6015" w:rsidRDefault="005D6386" w:rsidP="005D6386">
          <w:pPr>
            <w:pStyle w:val="73FE6AB1BB624A20BAFB76363F4BB24B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752EA796C64E4664B9F53DF73118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6E5A-73BB-45CF-8EDF-7B50F45FE521}"/>
      </w:docPartPr>
      <w:docPartBody>
        <w:p w:rsidR="00DB6015" w:rsidRDefault="005D6386" w:rsidP="005D6386">
          <w:pPr>
            <w:pStyle w:val="752EA796C64E4664B9F53DF7311807EB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DC3F034F82564202BBA1EE2B58B2E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DEEB-9A1E-4AE5-BFED-31E82202EFED}"/>
      </w:docPartPr>
      <w:docPartBody>
        <w:p w:rsidR="00DB6015" w:rsidRDefault="005D6386" w:rsidP="005D6386">
          <w:pPr>
            <w:pStyle w:val="DC3F034F82564202BBA1EE2B58B2EEFC"/>
          </w:pPr>
          <w:r w:rsidRPr="00FF48BA">
            <w:rPr>
              <w:rStyle w:val="PlaceholderText"/>
            </w:rPr>
            <w:t>Choose an item.</w:t>
          </w:r>
        </w:p>
      </w:docPartBody>
    </w:docPart>
    <w:docPart>
      <w:docPartPr>
        <w:name w:val="8E01B0F0163E43D89FD9DAE4B4889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B08-9ABA-4603-9D4C-0F43DC716996}"/>
      </w:docPartPr>
      <w:docPartBody>
        <w:p w:rsidR="00DB6015" w:rsidRDefault="005D6386" w:rsidP="005D6386">
          <w:pPr>
            <w:pStyle w:val="8E01B0F0163E43D89FD9DAE4B4889DD3"/>
          </w:pPr>
          <w:r w:rsidRPr="00FF48B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86"/>
    <w:rsid w:val="005D6386"/>
    <w:rsid w:val="00D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6386"/>
    <w:rPr>
      <w:color w:val="808080"/>
    </w:rPr>
  </w:style>
  <w:style w:type="paragraph" w:customStyle="1" w:styleId="16B621F93EB8459697F1E4926AF1B526">
    <w:name w:val="16B621F93EB8459697F1E4926AF1B526"/>
    <w:rsid w:val="005D6386"/>
  </w:style>
  <w:style w:type="paragraph" w:customStyle="1" w:styleId="3F59D991F8CB445FB9DD0079E399AB9E">
    <w:name w:val="3F59D991F8CB445FB9DD0079E399AB9E"/>
    <w:rsid w:val="005D6386"/>
  </w:style>
  <w:style w:type="paragraph" w:customStyle="1" w:styleId="5FF0694D943A4827933733BB5F201114">
    <w:name w:val="5FF0694D943A4827933733BB5F201114"/>
    <w:rsid w:val="005D6386"/>
  </w:style>
  <w:style w:type="paragraph" w:customStyle="1" w:styleId="8D7FA5C2EDEC4BBE9F89474A6AEF0B28">
    <w:name w:val="8D7FA5C2EDEC4BBE9F89474A6AEF0B28"/>
    <w:rsid w:val="005D6386"/>
  </w:style>
  <w:style w:type="paragraph" w:customStyle="1" w:styleId="053CE8A5001E4CC3827B83234A48F67F">
    <w:name w:val="053CE8A5001E4CC3827B83234A48F67F"/>
    <w:rsid w:val="005D6386"/>
  </w:style>
  <w:style w:type="paragraph" w:customStyle="1" w:styleId="90E8090314144D3382843F23D3A52BFA">
    <w:name w:val="90E8090314144D3382843F23D3A52BFA"/>
    <w:rsid w:val="005D6386"/>
  </w:style>
  <w:style w:type="paragraph" w:customStyle="1" w:styleId="CF2C6A9990EE4EE78FB58E40584892CA">
    <w:name w:val="CF2C6A9990EE4EE78FB58E40584892CA"/>
    <w:rsid w:val="005D6386"/>
  </w:style>
  <w:style w:type="paragraph" w:customStyle="1" w:styleId="9238D69857354995BEA5DA7E596ACDA7">
    <w:name w:val="9238D69857354995BEA5DA7E596ACDA7"/>
    <w:rsid w:val="005D6386"/>
  </w:style>
  <w:style w:type="paragraph" w:customStyle="1" w:styleId="26A5E23FCF9E4E0CA57067E733F2281F">
    <w:name w:val="26A5E23FCF9E4E0CA57067E733F2281F"/>
    <w:rsid w:val="005D6386"/>
  </w:style>
  <w:style w:type="paragraph" w:customStyle="1" w:styleId="C414DA8C5F3A4752B6750C6D59ED8D77">
    <w:name w:val="C414DA8C5F3A4752B6750C6D59ED8D77"/>
    <w:rsid w:val="005D6386"/>
  </w:style>
  <w:style w:type="paragraph" w:customStyle="1" w:styleId="AB03711A5975449897D5431BC1A5DB75">
    <w:name w:val="AB03711A5975449897D5431BC1A5DB75"/>
    <w:rsid w:val="005D6386"/>
  </w:style>
  <w:style w:type="paragraph" w:customStyle="1" w:styleId="F2B96D26D7964A3B982828B3453BB1BD">
    <w:name w:val="F2B96D26D7964A3B982828B3453BB1BD"/>
    <w:rsid w:val="005D6386"/>
  </w:style>
  <w:style w:type="paragraph" w:customStyle="1" w:styleId="AED39133AE8240139549B0EEA6B97C37">
    <w:name w:val="AED39133AE8240139549B0EEA6B97C37"/>
    <w:rsid w:val="005D6386"/>
  </w:style>
  <w:style w:type="paragraph" w:customStyle="1" w:styleId="0D3B70FE72514F2FB4AE3CB56A0E46CD">
    <w:name w:val="0D3B70FE72514F2FB4AE3CB56A0E46CD"/>
    <w:rsid w:val="005D6386"/>
  </w:style>
  <w:style w:type="paragraph" w:customStyle="1" w:styleId="E8BE9FC5604D4D30A1085AEA67A21B18">
    <w:name w:val="E8BE9FC5604D4D30A1085AEA67A21B18"/>
    <w:rsid w:val="005D6386"/>
  </w:style>
  <w:style w:type="paragraph" w:customStyle="1" w:styleId="63708586F8954CBF88309531D20ACA4E">
    <w:name w:val="63708586F8954CBF88309531D20ACA4E"/>
    <w:rsid w:val="005D6386"/>
  </w:style>
  <w:style w:type="paragraph" w:customStyle="1" w:styleId="35D1379C604A449792D15345D35D39A2">
    <w:name w:val="35D1379C604A449792D15345D35D39A2"/>
    <w:rsid w:val="005D6386"/>
  </w:style>
  <w:style w:type="paragraph" w:customStyle="1" w:styleId="CCC1920DD1FD4CC2891633C5A9CB24B0">
    <w:name w:val="CCC1920DD1FD4CC2891633C5A9CB24B0"/>
    <w:rsid w:val="005D6386"/>
  </w:style>
  <w:style w:type="paragraph" w:customStyle="1" w:styleId="EAE83745E9FB4C1297866E0958827D6D">
    <w:name w:val="EAE83745E9FB4C1297866E0958827D6D"/>
    <w:rsid w:val="005D6386"/>
  </w:style>
  <w:style w:type="paragraph" w:customStyle="1" w:styleId="C35A43462FED431FAC672EC11D85D53D">
    <w:name w:val="C35A43462FED431FAC672EC11D85D53D"/>
    <w:rsid w:val="005D6386"/>
  </w:style>
  <w:style w:type="paragraph" w:customStyle="1" w:styleId="B6862CF4C8454D84889DEBFCE68C4A31">
    <w:name w:val="B6862CF4C8454D84889DEBFCE68C4A31"/>
    <w:rsid w:val="005D6386"/>
  </w:style>
  <w:style w:type="paragraph" w:customStyle="1" w:styleId="53F5A52E96754A8BA87AD60A529B7FB1">
    <w:name w:val="53F5A52E96754A8BA87AD60A529B7FB1"/>
    <w:rsid w:val="005D6386"/>
  </w:style>
  <w:style w:type="paragraph" w:customStyle="1" w:styleId="9EFB998D401F49348E4F06003C1408B1">
    <w:name w:val="9EFB998D401F49348E4F06003C1408B1"/>
    <w:rsid w:val="005D6386"/>
  </w:style>
  <w:style w:type="paragraph" w:customStyle="1" w:styleId="E8F55768FF574C719A514E8B8213FE01">
    <w:name w:val="E8F55768FF574C719A514E8B8213FE01"/>
    <w:rsid w:val="005D6386"/>
  </w:style>
  <w:style w:type="paragraph" w:customStyle="1" w:styleId="FFEBB52D8AD24751A112ECC80027A039">
    <w:name w:val="FFEBB52D8AD24751A112ECC80027A039"/>
    <w:rsid w:val="005D6386"/>
  </w:style>
  <w:style w:type="paragraph" w:customStyle="1" w:styleId="C08993CE2F7945DFA9C5A09C4BE1FB9A">
    <w:name w:val="C08993CE2F7945DFA9C5A09C4BE1FB9A"/>
    <w:rsid w:val="005D6386"/>
  </w:style>
  <w:style w:type="paragraph" w:customStyle="1" w:styleId="4B0E61A7857D4F4284DB554BC928E5FF">
    <w:name w:val="4B0E61A7857D4F4284DB554BC928E5FF"/>
    <w:rsid w:val="005D6386"/>
  </w:style>
  <w:style w:type="paragraph" w:customStyle="1" w:styleId="394D91BD561B413CB7B9A85891DF38FD">
    <w:name w:val="394D91BD561B413CB7B9A85891DF38FD"/>
    <w:rsid w:val="005D6386"/>
  </w:style>
  <w:style w:type="paragraph" w:customStyle="1" w:styleId="ED241FB755794BE697A502658F9B1808">
    <w:name w:val="ED241FB755794BE697A502658F9B1808"/>
    <w:rsid w:val="005D6386"/>
  </w:style>
  <w:style w:type="paragraph" w:customStyle="1" w:styleId="D0C3F1496E5A4FC48D35C827C9E1850A">
    <w:name w:val="D0C3F1496E5A4FC48D35C827C9E1850A"/>
    <w:rsid w:val="005D6386"/>
  </w:style>
  <w:style w:type="paragraph" w:customStyle="1" w:styleId="3ECE244450D14018AA244B3F90A3FFE1">
    <w:name w:val="3ECE244450D14018AA244B3F90A3FFE1"/>
    <w:rsid w:val="005D6386"/>
  </w:style>
  <w:style w:type="paragraph" w:customStyle="1" w:styleId="3DDEBF7AAF3A4E4D8A526A48ECF12061">
    <w:name w:val="3DDEBF7AAF3A4E4D8A526A48ECF12061"/>
    <w:rsid w:val="005D6386"/>
  </w:style>
  <w:style w:type="paragraph" w:customStyle="1" w:styleId="6D575825CC174EE9BA320C6CF5ECCA11">
    <w:name w:val="6D575825CC174EE9BA320C6CF5ECCA11"/>
    <w:rsid w:val="005D6386"/>
  </w:style>
  <w:style w:type="paragraph" w:customStyle="1" w:styleId="3CEBC0BE31DA48B59614298CE01DD248">
    <w:name w:val="3CEBC0BE31DA48B59614298CE01DD248"/>
    <w:rsid w:val="005D6386"/>
  </w:style>
  <w:style w:type="paragraph" w:customStyle="1" w:styleId="4F48664568434C97A96F39E467A871AD">
    <w:name w:val="4F48664568434C97A96F39E467A871AD"/>
    <w:rsid w:val="005D6386"/>
  </w:style>
  <w:style w:type="paragraph" w:customStyle="1" w:styleId="6B21121986DB4805BB01467745AEFA54">
    <w:name w:val="6B21121986DB4805BB01467745AEFA54"/>
    <w:rsid w:val="005D6386"/>
  </w:style>
  <w:style w:type="paragraph" w:customStyle="1" w:styleId="A79A9CE3049B470C81378900E194F4EF">
    <w:name w:val="A79A9CE3049B470C81378900E194F4EF"/>
    <w:rsid w:val="005D6386"/>
  </w:style>
  <w:style w:type="paragraph" w:customStyle="1" w:styleId="B1965181CE15433EB0941EB38B68B23E">
    <w:name w:val="B1965181CE15433EB0941EB38B68B23E"/>
    <w:rsid w:val="005D6386"/>
  </w:style>
  <w:style w:type="paragraph" w:customStyle="1" w:styleId="894E19C92F6E4EFE8280CA5151E0023B">
    <w:name w:val="894E19C92F6E4EFE8280CA5151E0023B"/>
    <w:rsid w:val="005D6386"/>
  </w:style>
  <w:style w:type="paragraph" w:customStyle="1" w:styleId="2FE42F841B0646D7AB23F91314699D02">
    <w:name w:val="2FE42F841B0646D7AB23F91314699D02"/>
    <w:rsid w:val="005D6386"/>
  </w:style>
  <w:style w:type="paragraph" w:customStyle="1" w:styleId="A01D5415F5CA4ABBA939AF785F432365">
    <w:name w:val="A01D5415F5CA4ABBA939AF785F432365"/>
    <w:rsid w:val="005D6386"/>
  </w:style>
  <w:style w:type="paragraph" w:customStyle="1" w:styleId="8F72307CF90643DBA8F099270C594F21">
    <w:name w:val="8F72307CF90643DBA8F099270C594F21"/>
    <w:rsid w:val="005D6386"/>
  </w:style>
  <w:style w:type="paragraph" w:customStyle="1" w:styleId="B26911AD30D6441CA7CF9A7682D51D2F">
    <w:name w:val="B26911AD30D6441CA7CF9A7682D51D2F"/>
    <w:rsid w:val="005D6386"/>
  </w:style>
  <w:style w:type="paragraph" w:customStyle="1" w:styleId="4828792F45284E5FB4966BFE0A33FA16">
    <w:name w:val="4828792F45284E5FB4966BFE0A33FA16"/>
    <w:rsid w:val="005D6386"/>
  </w:style>
  <w:style w:type="paragraph" w:customStyle="1" w:styleId="DE7169E5D3DF4119B7DDB23931E056D6">
    <w:name w:val="DE7169E5D3DF4119B7DDB23931E056D6"/>
    <w:rsid w:val="005D6386"/>
  </w:style>
  <w:style w:type="paragraph" w:customStyle="1" w:styleId="A6325A0D858C4C6694C040C346F542EA">
    <w:name w:val="A6325A0D858C4C6694C040C346F542EA"/>
    <w:rsid w:val="005D6386"/>
  </w:style>
  <w:style w:type="paragraph" w:customStyle="1" w:styleId="D104D3ECBBA54743B31973F9B8DA93CC">
    <w:name w:val="D104D3ECBBA54743B31973F9B8DA93CC"/>
    <w:rsid w:val="005D6386"/>
  </w:style>
  <w:style w:type="paragraph" w:customStyle="1" w:styleId="3235846B3633489BB97241552A219956">
    <w:name w:val="3235846B3633489BB97241552A219956"/>
    <w:rsid w:val="005D6386"/>
  </w:style>
  <w:style w:type="paragraph" w:customStyle="1" w:styleId="1FC985F2A9314B6990FB93DE48B71064">
    <w:name w:val="1FC985F2A9314B6990FB93DE48B71064"/>
    <w:rsid w:val="005D6386"/>
  </w:style>
  <w:style w:type="paragraph" w:customStyle="1" w:styleId="868C82B957E24F49808C9D9DEACE8BBF">
    <w:name w:val="868C82B957E24F49808C9D9DEACE8BBF"/>
    <w:rsid w:val="005D6386"/>
  </w:style>
  <w:style w:type="paragraph" w:customStyle="1" w:styleId="68AB9EA8D6B9432EAE94CE082AB8DFA7">
    <w:name w:val="68AB9EA8D6B9432EAE94CE082AB8DFA7"/>
    <w:rsid w:val="005D6386"/>
  </w:style>
  <w:style w:type="paragraph" w:customStyle="1" w:styleId="516B6EAE35804E0E89001D900DDC87FD">
    <w:name w:val="516B6EAE35804E0E89001D900DDC87FD"/>
    <w:rsid w:val="005D6386"/>
  </w:style>
  <w:style w:type="paragraph" w:customStyle="1" w:styleId="E3C882C6778B47A1BFA698A841322795">
    <w:name w:val="E3C882C6778B47A1BFA698A841322795"/>
    <w:rsid w:val="005D6386"/>
  </w:style>
  <w:style w:type="paragraph" w:customStyle="1" w:styleId="29F0E6AA15D24D39A35A66B0D7CCAC30">
    <w:name w:val="29F0E6AA15D24D39A35A66B0D7CCAC30"/>
    <w:rsid w:val="005D6386"/>
  </w:style>
  <w:style w:type="paragraph" w:customStyle="1" w:styleId="CA85AAF497C64BB3BEED4BA9D9236F55">
    <w:name w:val="CA85AAF497C64BB3BEED4BA9D9236F55"/>
    <w:rsid w:val="005D6386"/>
  </w:style>
  <w:style w:type="paragraph" w:customStyle="1" w:styleId="F8A9C05FC34F4F6EA8AFB684B8DB2E77">
    <w:name w:val="F8A9C05FC34F4F6EA8AFB684B8DB2E77"/>
    <w:rsid w:val="005D6386"/>
  </w:style>
  <w:style w:type="paragraph" w:customStyle="1" w:styleId="0AFAD9BB66704BD1989C4A0F34E0E085">
    <w:name w:val="0AFAD9BB66704BD1989C4A0F34E0E085"/>
    <w:rsid w:val="005D6386"/>
  </w:style>
  <w:style w:type="paragraph" w:customStyle="1" w:styleId="DB234A752C2446569F1D6D229BC3E05F">
    <w:name w:val="DB234A752C2446569F1D6D229BC3E05F"/>
    <w:rsid w:val="005D6386"/>
  </w:style>
  <w:style w:type="paragraph" w:customStyle="1" w:styleId="ED90CE4BF03B4E119FC22803111B6CDF">
    <w:name w:val="ED90CE4BF03B4E119FC22803111B6CDF"/>
    <w:rsid w:val="005D6386"/>
  </w:style>
  <w:style w:type="paragraph" w:customStyle="1" w:styleId="01F20C37ED5540BB8ABF16247D844C8B">
    <w:name w:val="01F20C37ED5540BB8ABF16247D844C8B"/>
    <w:rsid w:val="005D6386"/>
  </w:style>
  <w:style w:type="paragraph" w:customStyle="1" w:styleId="914B80B809FD473CAD5EB65B34D58B1C">
    <w:name w:val="914B80B809FD473CAD5EB65B34D58B1C"/>
    <w:rsid w:val="005D6386"/>
  </w:style>
  <w:style w:type="paragraph" w:customStyle="1" w:styleId="CC4C2044A667432796E123AB98C37EDD">
    <w:name w:val="CC4C2044A667432796E123AB98C37EDD"/>
    <w:rsid w:val="005D6386"/>
  </w:style>
  <w:style w:type="paragraph" w:customStyle="1" w:styleId="C7B21FEEF2A244A8A7664E614AAA6761">
    <w:name w:val="C7B21FEEF2A244A8A7664E614AAA6761"/>
    <w:rsid w:val="005D6386"/>
  </w:style>
  <w:style w:type="paragraph" w:customStyle="1" w:styleId="85BDCFFF3B174C4F8C408D77794C7538">
    <w:name w:val="85BDCFFF3B174C4F8C408D77794C7538"/>
    <w:rsid w:val="005D6386"/>
  </w:style>
  <w:style w:type="paragraph" w:customStyle="1" w:styleId="73FE6AB1BB624A20BAFB76363F4BB24B">
    <w:name w:val="73FE6AB1BB624A20BAFB76363F4BB24B"/>
    <w:rsid w:val="005D6386"/>
  </w:style>
  <w:style w:type="paragraph" w:customStyle="1" w:styleId="752EA796C64E4664B9F53DF7311807EB">
    <w:name w:val="752EA796C64E4664B9F53DF7311807EB"/>
    <w:rsid w:val="005D6386"/>
  </w:style>
  <w:style w:type="paragraph" w:customStyle="1" w:styleId="DC3F034F82564202BBA1EE2B58B2EEFC">
    <w:name w:val="DC3F034F82564202BBA1EE2B58B2EEFC"/>
    <w:rsid w:val="005D6386"/>
  </w:style>
  <w:style w:type="paragraph" w:customStyle="1" w:styleId="8E01B0F0163E43D89FD9DAE4B4889DD3">
    <w:name w:val="8E01B0F0163E43D89FD9DAE4B4889DD3"/>
    <w:rsid w:val="005D6386"/>
  </w:style>
  <w:style w:type="paragraph" w:customStyle="1" w:styleId="9239C6918555474882BED5C026199901">
    <w:name w:val="9239C6918555474882BED5C026199901"/>
    <w:rsid w:val="005D6386"/>
  </w:style>
  <w:style w:type="paragraph" w:customStyle="1" w:styleId="7ABCE8177FEA4FB08ED8117A61953B1A">
    <w:name w:val="7ABCE8177FEA4FB08ED8117A61953B1A"/>
    <w:rsid w:val="005D6386"/>
  </w:style>
  <w:style w:type="paragraph" w:customStyle="1" w:styleId="7A66AF2F7E8D4E35A9F062E7C0B7940E">
    <w:name w:val="7A66AF2F7E8D4E35A9F062E7C0B7940E"/>
    <w:rsid w:val="005D6386"/>
  </w:style>
  <w:style w:type="paragraph" w:customStyle="1" w:styleId="47672FFA207E424A8DA211489A89E405">
    <w:name w:val="47672FFA207E424A8DA211489A89E405"/>
    <w:rsid w:val="005D6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3745-60D2-4410-A9D5-03D8F75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hsner Health System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ana Jackson</dc:creator>
  <cp:lastModifiedBy>Jackson, Tojana Y.</cp:lastModifiedBy>
  <cp:revision>2</cp:revision>
  <cp:lastPrinted>2019-01-25T17:12:00Z</cp:lastPrinted>
  <dcterms:created xsi:type="dcterms:W3CDTF">2019-12-11T17:56:00Z</dcterms:created>
  <dcterms:modified xsi:type="dcterms:W3CDTF">2019-12-11T17:56:00Z</dcterms:modified>
</cp:coreProperties>
</file>